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proofErr w:type="gramStart"/>
      <w:r w:rsidRPr="00B045E8">
        <w:rPr>
          <w:sz w:val="28"/>
          <w:szCs w:val="28"/>
        </w:rPr>
        <w:t>РАССМОТРЕНО</w:t>
      </w:r>
      <w:proofErr w:type="gramEnd"/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</w:t>
      </w:r>
      <w:r w:rsidR="00B045E8">
        <w:rPr>
          <w:sz w:val="28"/>
          <w:szCs w:val="28"/>
        </w:rPr>
        <w:t xml:space="preserve">        </w:t>
      </w:r>
      <w:r w:rsidRPr="00B045E8">
        <w:rPr>
          <w:sz w:val="28"/>
          <w:szCs w:val="28"/>
        </w:rPr>
        <w:t>СОГЛАСОВАНО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УТВЕРЖДАЮ</w:t>
      </w:r>
    </w:p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на заседании кафедры (МО)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заместитель директора 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директор гимназии</w:t>
      </w:r>
    </w:p>
    <w:p w:rsidR="00433CCF" w:rsidRPr="00B045E8" w:rsidRDefault="00A142C7" w:rsidP="00433CCF">
      <w:pPr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>от _27.08.19</w:t>
      </w:r>
      <w:r w:rsidR="00433CCF" w:rsidRPr="00B045E8">
        <w:rPr>
          <w:sz w:val="28"/>
          <w:szCs w:val="28"/>
        </w:rPr>
        <w:t xml:space="preserve"> г. протокол № </w:t>
      </w:r>
      <w:r w:rsidR="00135318" w:rsidRPr="00B045E8">
        <w:rPr>
          <w:sz w:val="28"/>
          <w:szCs w:val="28"/>
        </w:rPr>
        <w:t>1</w:t>
      </w:r>
      <w:r w:rsidR="00433CCF" w:rsidRPr="00B045E8">
        <w:rPr>
          <w:sz w:val="28"/>
          <w:szCs w:val="28"/>
        </w:rPr>
        <w:t xml:space="preserve">        </w:t>
      </w:r>
      <w:r w:rsidR="00135318" w:rsidRPr="00B045E8">
        <w:rPr>
          <w:sz w:val="28"/>
          <w:szCs w:val="28"/>
        </w:rPr>
        <w:t xml:space="preserve">       </w:t>
      </w:r>
      <w:r w:rsidR="00433CCF" w:rsidRPr="00B045E8">
        <w:rPr>
          <w:sz w:val="28"/>
          <w:szCs w:val="28"/>
        </w:rPr>
        <w:t>по УВР</w:t>
      </w:r>
      <w:r w:rsidR="00433CCF" w:rsidRPr="00B045E8">
        <w:rPr>
          <w:sz w:val="28"/>
          <w:szCs w:val="28"/>
        </w:rPr>
        <w:tab/>
        <w:t xml:space="preserve">                                       </w:t>
      </w:r>
      <w:r w:rsidR="00135318" w:rsidRPr="00B045E8">
        <w:rPr>
          <w:sz w:val="28"/>
          <w:szCs w:val="28"/>
        </w:rPr>
        <w:t xml:space="preserve">  </w:t>
      </w:r>
      <w:r w:rsidR="00433CCF" w:rsidRPr="00B045E8">
        <w:rPr>
          <w:sz w:val="28"/>
          <w:szCs w:val="28"/>
        </w:rPr>
        <w:t>_</w:t>
      </w:r>
      <w:r w:rsidR="00113ADE">
        <w:rPr>
          <w:sz w:val="28"/>
          <w:szCs w:val="28"/>
        </w:rPr>
        <w:t>Ганиева А.Ф.</w:t>
      </w:r>
      <w:r w:rsidR="00B045E8">
        <w:rPr>
          <w:sz w:val="28"/>
          <w:szCs w:val="28"/>
        </w:rPr>
        <w:t>___</w:t>
      </w:r>
    </w:p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руководитель кафедры (МО)</w:t>
      </w:r>
      <w:r w:rsidRPr="00B045E8">
        <w:rPr>
          <w:sz w:val="28"/>
          <w:szCs w:val="28"/>
        </w:rPr>
        <w:tab/>
        <w:t xml:space="preserve">    </w:t>
      </w:r>
      <w:r w:rsidR="00B045E8">
        <w:rPr>
          <w:sz w:val="28"/>
          <w:szCs w:val="28"/>
        </w:rPr>
        <w:t xml:space="preserve">           </w:t>
      </w:r>
      <w:proofErr w:type="spellStart"/>
      <w:r w:rsidR="00E94129" w:rsidRPr="00B045E8">
        <w:rPr>
          <w:sz w:val="28"/>
          <w:szCs w:val="28"/>
        </w:rPr>
        <w:t>Бикмаева</w:t>
      </w:r>
      <w:proofErr w:type="spellEnd"/>
      <w:r w:rsidR="00E94129" w:rsidRPr="00B045E8">
        <w:rPr>
          <w:sz w:val="28"/>
          <w:szCs w:val="28"/>
        </w:rPr>
        <w:t xml:space="preserve"> М.В.</w:t>
      </w:r>
      <w:r w:rsidR="00B045E8">
        <w:rPr>
          <w:sz w:val="28"/>
          <w:szCs w:val="28"/>
        </w:rPr>
        <w:t>_____</w:t>
      </w:r>
      <w:r w:rsidRPr="00B045E8">
        <w:rPr>
          <w:sz w:val="28"/>
          <w:szCs w:val="28"/>
        </w:rPr>
        <w:t xml:space="preserve">              </w:t>
      </w:r>
      <w:r w:rsidR="00B045E8">
        <w:rPr>
          <w:sz w:val="28"/>
          <w:szCs w:val="28"/>
        </w:rPr>
        <w:t xml:space="preserve">      </w:t>
      </w:r>
      <w:r w:rsidRPr="00B045E8">
        <w:rPr>
          <w:sz w:val="28"/>
          <w:szCs w:val="28"/>
        </w:rPr>
        <w:t xml:space="preserve">приказ № </w:t>
      </w:r>
      <w:r w:rsidR="00E1211D">
        <w:rPr>
          <w:sz w:val="28"/>
          <w:szCs w:val="28"/>
        </w:rPr>
        <w:t xml:space="preserve"> </w:t>
      </w:r>
      <w:r w:rsidR="00230229" w:rsidRPr="00B045E8">
        <w:rPr>
          <w:sz w:val="28"/>
          <w:szCs w:val="28"/>
        </w:rPr>
        <w:t xml:space="preserve"> </w:t>
      </w:r>
      <w:r w:rsidR="00E4206B">
        <w:rPr>
          <w:sz w:val="28"/>
          <w:szCs w:val="28"/>
        </w:rPr>
        <w:t xml:space="preserve">     </w:t>
      </w:r>
      <w:r w:rsidR="00A142C7">
        <w:rPr>
          <w:sz w:val="28"/>
          <w:szCs w:val="28"/>
        </w:rPr>
        <w:t xml:space="preserve"> 27</w:t>
      </w:r>
      <w:r w:rsidR="00113ADE">
        <w:rPr>
          <w:sz w:val="28"/>
          <w:szCs w:val="28"/>
        </w:rPr>
        <w:t xml:space="preserve">.08. </w:t>
      </w:r>
      <w:r w:rsidR="00A142C7">
        <w:rPr>
          <w:sz w:val="28"/>
          <w:szCs w:val="28"/>
        </w:rPr>
        <w:t>19</w:t>
      </w:r>
      <w:r w:rsidRPr="00B045E8">
        <w:rPr>
          <w:sz w:val="28"/>
          <w:szCs w:val="28"/>
        </w:rPr>
        <w:t>г.</w:t>
      </w:r>
    </w:p>
    <w:p w:rsidR="00433CCF" w:rsidRPr="00B045E8" w:rsidRDefault="00E94129" w:rsidP="00433CCF">
      <w:pPr>
        <w:ind w:left="-60"/>
        <w:jc w:val="both"/>
        <w:rPr>
          <w:sz w:val="28"/>
          <w:szCs w:val="28"/>
        </w:rPr>
      </w:pPr>
      <w:proofErr w:type="spellStart"/>
      <w:r w:rsidRPr="00B045E8">
        <w:rPr>
          <w:sz w:val="28"/>
          <w:szCs w:val="28"/>
        </w:rPr>
        <w:t>Гришутина</w:t>
      </w:r>
      <w:proofErr w:type="spellEnd"/>
      <w:r w:rsidRPr="00B045E8">
        <w:rPr>
          <w:sz w:val="28"/>
          <w:szCs w:val="28"/>
        </w:rPr>
        <w:t xml:space="preserve"> С.А. </w:t>
      </w:r>
      <w:r w:rsidR="00433CCF" w:rsidRPr="00B045E8">
        <w:rPr>
          <w:sz w:val="28"/>
          <w:szCs w:val="28"/>
        </w:rPr>
        <w:t xml:space="preserve"> </w:t>
      </w:r>
      <w:r w:rsidR="00B045E8">
        <w:rPr>
          <w:sz w:val="28"/>
          <w:szCs w:val="28"/>
        </w:rPr>
        <w:t>______</w:t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  <w:t xml:space="preserve">   </w:t>
      </w:r>
      <w:r w:rsidRPr="00B045E8">
        <w:rPr>
          <w:sz w:val="28"/>
          <w:szCs w:val="28"/>
        </w:rPr>
        <w:t xml:space="preserve">     </w:t>
      </w:r>
      <w:r w:rsidR="00A142C7">
        <w:rPr>
          <w:sz w:val="28"/>
          <w:szCs w:val="28"/>
        </w:rPr>
        <w:t>27.08.2019</w:t>
      </w:r>
      <w:r w:rsidR="00433CCF" w:rsidRPr="00B045E8">
        <w:rPr>
          <w:sz w:val="28"/>
          <w:szCs w:val="28"/>
        </w:rPr>
        <w:t>г.</w:t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</w:r>
    </w:p>
    <w:p w:rsidR="00433CCF" w:rsidRPr="00B045E8" w:rsidRDefault="00433CCF" w:rsidP="00433CCF">
      <w:pPr>
        <w:rPr>
          <w:b/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  <w:bookmarkStart w:id="0" w:name="_GoBack"/>
      <w:bookmarkEnd w:id="0"/>
    </w:p>
    <w:p w:rsidR="00433CCF" w:rsidRPr="00B045E8" w:rsidRDefault="00433CCF" w:rsidP="00433CCF">
      <w:pPr>
        <w:pStyle w:val="a4"/>
        <w:rPr>
          <w:sz w:val="28"/>
          <w:szCs w:val="28"/>
        </w:rPr>
      </w:pPr>
      <w:r w:rsidRPr="00B045E8">
        <w:rPr>
          <w:sz w:val="28"/>
          <w:szCs w:val="28"/>
        </w:rPr>
        <w:t xml:space="preserve">КАЛЕНДАРНО-ТЕМАТИЧЕСКИЙ ПЛАН </w:t>
      </w:r>
    </w:p>
    <w:p w:rsidR="00433CCF" w:rsidRPr="00B045E8" w:rsidRDefault="00433CCF" w:rsidP="00433CCF">
      <w:pPr>
        <w:pStyle w:val="a4"/>
        <w:rPr>
          <w:sz w:val="28"/>
          <w:szCs w:val="28"/>
        </w:rPr>
      </w:pPr>
      <w:r w:rsidRPr="00B045E8">
        <w:rPr>
          <w:sz w:val="28"/>
          <w:szCs w:val="28"/>
        </w:rPr>
        <w:t xml:space="preserve">по предмету </w:t>
      </w:r>
      <w:r w:rsidRPr="00B045E8">
        <w:rPr>
          <w:b w:val="0"/>
          <w:sz w:val="28"/>
          <w:szCs w:val="28"/>
        </w:rPr>
        <w:t>___</w:t>
      </w:r>
      <w:r w:rsidR="00E94129" w:rsidRPr="00B045E8">
        <w:rPr>
          <w:b w:val="0"/>
          <w:sz w:val="28"/>
          <w:szCs w:val="28"/>
        </w:rPr>
        <w:t>физическая культура</w:t>
      </w:r>
      <w:r w:rsidRPr="00B045E8">
        <w:rPr>
          <w:b w:val="0"/>
          <w:sz w:val="28"/>
          <w:szCs w:val="28"/>
        </w:rPr>
        <w:t>______</w:t>
      </w:r>
      <w:r w:rsidRPr="00B045E8">
        <w:rPr>
          <w:sz w:val="28"/>
          <w:szCs w:val="28"/>
        </w:rPr>
        <w:t xml:space="preserve">  </w:t>
      </w:r>
    </w:p>
    <w:p w:rsidR="00433CCF" w:rsidRPr="00B045E8" w:rsidRDefault="00A142C7" w:rsidP="00433C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 2019</w:t>
      </w:r>
      <w:r w:rsidR="00433CCF" w:rsidRPr="00B045E8">
        <w:rPr>
          <w:sz w:val="28"/>
          <w:szCs w:val="28"/>
        </w:rPr>
        <w:t>_/</w:t>
      </w:r>
      <w:r>
        <w:rPr>
          <w:sz w:val="28"/>
          <w:szCs w:val="28"/>
        </w:rPr>
        <w:t>2020</w:t>
      </w:r>
      <w:r w:rsidR="00433CCF" w:rsidRPr="00B045E8">
        <w:rPr>
          <w:sz w:val="28"/>
          <w:szCs w:val="28"/>
        </w:rPr>
        <w:t xml:space="preserve"> учебный год</w:t>
      </w:r>
    </w:p>
    <w:p w:rsidR="004606F7" w:rsidRDefault="004606F7" w:rsidP="004606F7">
      <w:pPr>
        <w:rPr>
          <w:b/>
          <w:bCs/>
          <w:sz w:val="28"/>
          <w:szCs w:val="28"/>
        </w:rPr>
      </w:pPr>
    </w:p>
    <w:p w:rsidR="00590BF1" w:rsidRDefault="00590BF1" w:rsidP="004606F7">
      <w:pPr>
        <w:rPr>
          <w:b/>
          <w:bCs/>
          <w:sz w:val="28"/>
          <w:szCs w:val="28"/>
        </w:rPr>
      </w:pPr>
    </w:p>
    <w:p w:rsidR="00590BF1" w:rsidRDefault="00590BF1" w:rsidP="004606F7">
      <w:pPr>
        <w:rPr>
          <w:b/>
          <w:bCs/>
          <w:sz w:val="28"/>
          <w:szCs w:val="28"/>
        </w:rPr>
      </w:pPr>
    </w:p>
    <w:p w:rsidR="00590BF1" w:rsidRDefault="00590BF1" w:rsidP="004606F7">
      <w:pPr>
        <w:rPr>
          <w:b/>
          <w:bCs/>
          <w:sz w:val="28"/>
          <w:szCs w:val="28"/>
        </w:rPr>
      </w:pPr>
    </w:p>
    <w:p w:rsidR="004606F7" w:rsidRDefault="00433CCF" w:rsidP="004606F7">
      <w:pPr>
        <w:rPr>
          <w:sz w:val="28"/>
          <w:szCs w:val="28"/>
        </w:rPr>
      </w:pPr>
      <w:r w:rsidRPr="00B045E8">
        <w:rPr>
          <w:b/>
          <w:bCs/>
          <w:sz w:val="28"/>
          <w:szCs w:val="28"/>
        </w:rPr>
        <w:t>Класс</w:t>
      </w:r>
      <w:r w:rsidR="008B0479">
        <w:rPr>
          <w:sz w:val="28"/>
          <w:szCs w:val="28"/>
        </w:rPr>
        <w:t xml:space="preserve">  10</w:t>
      </w:r>
      <w:r w:rsidR="00E4206B">
        <w:rPr>
          <w:sz w:val="28"/>
          <w:szCs w:val="28"/>
        </w:rPr>
        <w:t xml:space="preserve"> (девушки)</w:t>
      </w:r>
      <w:r w:rsidR="00E94129" w:rsidRPr="00B045E8">
        <w:rPr>
          <w:sz w:val="28"/>
          <w:szCs w:val="28"/>
        </w:rPr>
        <w:t xml:space="preserve">    </w:t>
      </w:r>
      <w:r w:rsidRPr="00B045E8">
        <w:rPr>
          <w:sz w:val="28"/>
          <w:szCs w:val="28"/>
        </w:rPr>
        <w:t xml:space="preserve"> </w:t>
      </w:r>
    </w:p>
    <w:p w:rsidR="004606F7" w:rsidRDefault="004606F7" w:rsidP="004606F7">
      <w:pPr>
        <w:rPr>
          <w:sz w:val="28"/>
          <w:szCs w:val="28"/>
        </w:rPr>
      </w:pPr>
    </w:p>
    <w:p w:rsidR="00433CCF" w:rsidRPr="00B045E8" w:rsidRDefault="00433CCF" w:rsidP="004606F7">
      <w:pPr>
        <w:rPr>
          <w:sz w:val="28"/>
          <w:szCs w:val="28"/>
        </w:rPr>
      </w:pPr>
      <w:r w:rsidRPr="00B045E8">
        <w:rPr>
          <w:b/>
          <w:bCs/>
          <w:sz w:val="28"/>
          <w:szCs w:val="28"/>
        </w:rPr>
        <w:t>Учитель</w:t>
      </w:r>
      <w:r w:rsidRPr="00B045E8">
        <w:rPr>
          <w:sz w:val="28"/>
          <w:szCs w:val="28"/>
        </w:rPr>
        <w:t xml:space="preserve"> _</w:t>
      </w:r>
      <w:proofErr w:type="spellStart"/>
      <w:r w:rsidR="00A142C7">
        <w:rPr>
          <w:sz w:val="28"/>
          <w:szCs w:val="28"/>
        </w:rPr>
        <w:t>Гришутина</w:t>
      </w:r>
      <w:proofErr w:type="spellEnd"/>
      <w:r w:rsidR="00A142C7">
        <w:rPr>
          <w:sz w:val="28"/>
          <w:szCs w:val="28"/>
        </w:rPr>
        <w:t xml:space="preserve"> Светлана Анатольевна</w:t>
      </w:r>
    </w:p>
    <w:p w:rsidR="00433CCF" w:rsidRPr="00B045E8" w:rsidRDefault="00433CCF" w:rsidP="00433CCF">
      <w:pPr>
        <w:rPr>
          <w:sz w:val="28"/>
          <w:szCs w:val="28"/>
        </w:rPr>
      </w:pPr>
      <w:r w:rsidRPr="00B045E8">
        <w:rPr>
          <w:sz w:val="28"/>
          <w:szCs w:val="28"/>
        </w:rPr>
        <w:t xml:space="preserve">                                                                             </w:t>
      </w:r>
      <w:r w:rsidR="00E94129" w:rsidRPr="00B045E8">
        <w:rPr>
          <w:sz w:val="28"/>
          <w:szCs w:val="28"/>
        </w:rPr>
        <w:t xml:space="preserve">      </w:t>
      </w:r>
    </w:p>
    <w:p w:rsidR="00433CCF" w:rsidRPr="00B045E8" w:rsidRDefault="00433CCF" w:rsidP="00433CCF">
      <w:pPr>
        <w:tabs>
          <w:tab w:val="left" w:pos="5760"/>
        </w:tabs>
        <w:rPr>
          <w:b/>
          <w:bCs/>
          <w:sz w:val="28"/>
          <w:szCs w:val="28"/>
        </w:rPr>
      </w:pPr>
      <w:r w:rsidRPr="00B045E8">
        <w:rPr>
          <w:b/>
          <w:color w:val="000000"/>
          <w:sz w:val="28"/>
          <w:szCs w:val="28"/>
        </w:rPr>
        <w:t>Количество часов:</w:t>
      </w:r>
      <w:r w:rsidRPr="00B045E8">
        <w:rPr>
          <w:color w:val="000000"/>
          <w:sz w:val="28"/>
          <w:szCs w:val="28"/>
        </w:rPr>
        <w:t xml:space="preserve"> </w:t>
      </w:r>
      <w:r w:rsidR="00E4206B">
        <w:rPr>
          <w:color w:val="000000"/>
          <w:sz w:val="28"/>
          <w:szCs w:val="28"/>
        </w:rPr>
        <w:t xml:space="preserve"> </w:t>
      </w:r>
      <w:r w:rsidR="002A6BD9">
        <w:rPr>
          <w:color w:val="000000"/>
          <w:sz w:val="28"/>
          <w:szCs w:val="28"/>
        </w:rPr>
        <w:t>68</w:t>
      </w:r>
      <w:r w:rsidR="00113ADE">
        <w:rPr>
          <w:color w:val="000000"/>
          <w:sz w:val="28"/>
          <w:szCs w:val="28"/>
        </w:rPr>
        <w:t xml:space="preserve"> час</w:t>
      </w:r>
      <w:proofErr w:type="gramStart"/>
      <w:r w:rsidR="00113ADE">
        <w:rPr>
          <w:color w:val="000000"/>
          <w:sz w:val="28"/>
          <w:szCs w:val="28"/>
        </w:rPr>
        <w:t xml:space="preserve">.; </w:t>
      </w:r>
      <w:proofErr w:type="gramEnd"/>
      <w:r w:rsidR="00113ADE">
        <w:rPr>
          <w:color w:val="000000"/>
          <w:sz w:val="28"/>
          <w:szCs w:val="28"/>
        </w:rPr>
        <w:t xml:space="preserve">в неделю  </w:t>
      </w:r>
      <w:r w:rsidR="00E94129" w:rsidRPr="00B045E8">
        <w:rPr>
          <w:color w:val="000000"/>
          <w:sz w:val="28"/>
          <w:szCs w:val="28"/>
        </w:rPr>
        <w:t>2</w:t>
      </w:r>
      <w:r w:rsidRPr="00B045E8">
        <w:rPr>
          <w:color w:val="000000"/>
          <w:sz w:val="28"/>
          <w:szCs w:val="28"/>
        </w:rPr>
        <w:t xml:space="preserve"> час</w:t>
      </w:r>
      <w:r w:rsidR="00113ADE">
        <w:rPr>
          <w:color w:val="000000"/>
          <w:sz w:val="28"/>
          <w:szCs w:val="28"/>
        </w:rPr>
        <w:t>а</w:t>
      </w:r>
      <w:r w:rsidRPr="00B045E8">
        <w:rPr>
          <w:color w:val="000000"/>
          <w:sz w:val="28"/>
          <w:szCs w:val="28"/>
        </w:rPr>
        <w:t>.</w:t>
      </w:r>
    </w:p>
    <w:p w:rsidR="00433CCF" w:rsidRPr="00B045E8" w:rsidRDefault="00433CCF" w:rsidP="00433CCF">
      <w:pPr>
        <w:pStyle w:val="Default"/>
        <w:rPr>
          <w:b/>
          <w:sz w:val="28"/>
          <w:szCs w:val="28"/>
        </w:rPr>
      </w:pPr>
    </w:p>
    <w:p w:rsidR="006F33D9" w:rsidRDefault="00433CCF" w:rsidP="006F33D9">
      <w:pPr>
        <w:pStyle w:val="Default"/>
        <w:rPr>
          <w:sz w:val="28"/>
          <w:szCs w:val="28"/>
        </w:rPr>
      </w:pPr>
      <w:r w:rsidRPr="00B045E8">
        <w:rPr>
          <w:b/>
          <w:sz w:val="28"/>
          <w:szCs w:val="28"/>
        </w:rPr>
        <w:t>КТП составлено на основе рабочей программы</w:t>
      </w:r>
      <w:r w:rsidR="00C52B79">
        <w:rPr>
          <w:b/>
          <w:sz w:val="28"/>
          <w:szCs w:val="28"/>
        </w:rPr>
        <w:t xml:space="preserve"> </w:t>
      </w:r>
      <w:r w:rsidRPr="00B045E8">
        <w:rPr>
          <w:sz w:val="28"/>
          <w:szCs w:val="28"/>
        </w:rPr>
        <w:t xml:space="preserve"> </w:t>
      </w:r>
      <w:r w:rsidR="00C52B79">
        <w:rPr>
          <w:sz w:val="28"/>
          <w:szCs w:val="28"/>
        </w:rPr>
        <w:t xml:space="preserve">по предмету «Физическая культура» 10-11класс (девушки). Составитель: Учитель физической культуры высшей категории </w:t>
      </w:r>
      <w:proofErr w:type="spellStart"/>
      <w:r w:rsidR="00C52B79">
        <w:rPr>
          <w:sz w:val="28"/>
          <w:szCs w:val="28"/>
        </w:rPr>
        <w:t>Гришутина</w:t>
      </w:r>
      <w:proofErr w:type="spellEnd"/>
      <w:r w:rsidR="00C52B79">
        <w:rPr>
          <w:sz w:val="28"/>
          <w:szCs w:val="28"/>
        </w:rPr>
        <w:t xml:space="preserve"> С.А.</w:t>
      </w:r>
    </w:p>
    <w:p w:rsidR="00433CCF" w:rsidRPr="008B0479" w:rsidRDefault="00BE7468" w:rsidP="00BE7468">
      <w:pPr>
        <w:tabs>
          <w:tab w:val="left" w:pos="5370"/>
        </w:tabs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6BD9">
        <w:rPr>
          <w:b/>
          <w:bCs/>
          <w:iCs/>
          <w:sz w:val="28"/>
          <w:szCs w:val="28"/>
        </w:rPr>
        <w:t>Уфа-2020</w:t>
      </w:r>
    </w:p>
    <w:p w:rsidR="00433CCF" w:rsidRPr="00B045E8" w:rsidRDefault="00433CCF" w:rsidP="00433CCF">
      <w:pPr>
        <w:jc w:val="right"/>
        <w:rPr>
          <w:bCs/>
          <w:i/>
          <w:iCs/>
          <w:sz w:val="28"/>
          <w:szCs w:val="28"/>
        </w:rPr>
      </w:pPr>
    </w:p>
    <w:p w:rsidR="004D5853" w:rsidRDefault="004D5853" w:rsidP="00F70CC7">
      <w:pPr>
        <w:jc w:val="center"/>
        <w:rPr>
          <w:b/>
          <w:sz w:val="28"/>
          <w:szCs w:val="28"/>
        </w:rPr>
      </w:pPr>
    </w:p>
    <w:p w:rsidR="004D5853" w:rsidRDefault="004D5853" w:rsidP="00F70CC7">
      <w:pPr>
        <w:jc w:val="center"/>
        <w:rPr>
          <w:b/>
          <w:sz w:val="28"/>
          <w:szCs w:val="28"/>
        </w:rPr>
      </w:pPr>
    </w:p>
    <w:p w:rsidR="004D5853" w:rsidRDefault="004D5853" w:rsidP="00F70CC7">
      <w:pPr>
        <w:jc w:val="center"/>
        <w:rPr>
          <w:b/>
          <w:sz w:val="28"/>
          <w:szCs w:val="28"/>
        </w:rPr>
      </w:pPr>
    </w:p>
    <w:p w:rsidR="004D5853" w:rsidRDefault="004D5853" w:rsidP="00F70CC7">
      <w:pPr>
        <w:jc w:val="center"/>
        <w:rPr>
          <w:b/>
          <w:sz w:val="28"/>
          <w:szCs w:val="28"/>
        </w:rPr>
      </w:pPr>
    </w:p>
    <w:p w:rsidR="004D5853" w:rsidRDefault="004D5853" w:rsidP="00F70CC7">
      <w:pPr>
        <w:jc w:val="center"/>
        <w:rPr>
          <w:b/>
          <w:sz w:val="28"/>
          <w:szCs w:val="28"/>
        </w:rPr>
      </w:pPr>
    </w:p>
    <w:p w:rsidR="00F70CC7" w:rsidRDefault="00EA3379" w:rsidP="00F70CC7">
      <w:pPr>
        <w:jc w:val="center"/>
        <w:rPr>
          <w:b/>
          <w:sz w:val="28"/>
          <w:szCs w:val="28"/>
        </w:rPr>
      </w:pPr>
      <w:r w:rsidRPr="00F70CC7">
        <w:rPr>
          <w:b/>
          <w:sz w:val="28"/>
          <w:szCs w:val="28"/>
        </w:rPr>
        <w:t>КАЛЕНДАРНО-ТЕМАТИЧЕСКИЙ ПЛАН по предмету «физическая культура»,</w:t>
      </w:r>
      <w:r w:rsidR="00F70CC7" w:rsidRPr="00F70CC7">
        <w:rPr>
          <w:b/>
          <w:sz w:val="28"/>
          <w:szCs w:val="28"/>
        </w:rPr>
        <w:t xml:space="preserve">  </w:t>
      </w:r>
    </w:p>
    <w:p w:rsidR="00EA3379" w:rsidRPr="00F70CC7" w:rsidRDefault="00F70CC7" w:rsidP="00F70CC7">
      <w:pPr>
        <w:jc w:val="center"/>
        <w:rPr>
          <w:b/>
          <w:sz w:val="28"/>
          <w:szCs w:val="28"/>
        </w:rPr>
      </w:pPr>
      <w:r w:rsidRPr="00F70CC7">
        <w:rPr>
          <w:b/>
          <w:sz w:val="28"/>
          <w:szCs w:val="28"/>
        </w:rPr>
        <w:t>10</w:t>
      </w:r>
      <w:r w:rsidR="00EA3379" w:rsidRPr="00F70CC7">
        <w:rPr>
          <w:b/>
          <w:sz w:val="28"/>
          <w:szCs w:val="28"/>
        </w:rPr>
        <w:t xml:space="preserve"> класс</w:t>
      </w:r>
      <w:r w:rsidR="003C6BBC" w:rsidRPr="00F70CC7">
        <w:rPr>
          <w:b/>
          <w:sz w:val="28"/>
          <w:szCs w:val="28"/>
        </w:rPr>
        <w:t xml:space="preserve"> </w:t>
      </w:r>
      <w:r w:rsidR="00EA3379" w:rsidRPr="00F70CC7">
        <w:rPr>
          <w:b/>
          <w:sz w:val="28"/>
          <w:szCs w:val="28"/>
        </w:rPr>
        <w:t xml:space="preserve">на </w:t>
      </w:r>
      <w:r w:rsidRPr="00F70CC7">
        <w:rPr>
          <w:b/>
          <w:sz w:val="28"/>
          <w:szCs w:val="28"/>
        </w:rPr>
        <w:t>2019 / 2020</w:t>
      </w:r>
      <w:r w:rsidR="00EA3379" w:rsidRPr="00F70CC7">
        <w:rPr>
          <w:b/>
          <w:sz w:val="28"/>
          <w:szCs w:val="28"/>
        </w:rPr>
        <w:t xml:space="preserve">  учебный год</w:t>
      </w:r>
    </w:p>
    <w:p w:rsidR="00EA3379" w:rsidRPr="00B045E8" w:rsidRDefault="00EA3379" w:rsidP="009E0B9B">
      <w:pPr>
        <w:pStyle w:val="a4"/>
        <w:rPr>
          <w:sz w:val="18"/>
          <w:szCs w:val="18"/>
        </w:rPr>
      </w:pPr>
    </w:p>
    <w:p w:rsidR="00EA3379" w:rsidRPr="00B045E8" w:rsidRDefault="00EA3379" w:rsidP="002867BC">
      <w:pPr>
        <w:pStyle w:val="a4"/>
        <w:tabs>
          <w:tab w:val="left" w:pos="5970"/>
        </w:tabs>
        <w:ind w:hanging="142"/>
        <w:jc w:val="left"/>
        <w:rPr>
          <w:sz w:val="18"/>
          <w:szCs w:val="18"/>
        </w:rPr>
      </w:pPr>
    </w:p>
    <w:p w:rsidR="00EA3379" w:rsidRPr="00B045E8" w:rsidRDefault="00EA3379" w:rsidP="00AC699C">
      <w:pPr>
        <w:pStyle w:val="a4"/>
        <w:jc w:val="left"/>
        <w:rPr>
          <w:sz w:val="18"/>
          <w:szCs w:val="18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10064"/>
      </w:tblGrid>
      <w:tr w:rsidR="00CC1312" w:rsidRPr="00B045E8" w:rsidTr="00CC1312">
        <w:trPr>
          <w:trHeight w:val="475"/>
        </w:trPr>
        <w:tc>
          <w:tcPr>
            <w:tcW w:w="1277" w:type="dxa"/>
            <w:vMerge w:val="restart"/>
            <w:vAlign w:val="center"/>
          </w:tcPr>
          <w:p w:rsidR="00CC1312" w:rsidRPr="00B045E8" w:rsidRDefault="00CC1312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№ урок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CC1312" w:rsidRPr="00703038" w:rsidRDefault="00CC1312" w:rsidP="00EF2794">
            <w:pPr>
              <w:pStyle w:val="1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Дата занятия</w:t>
            </w:r>
          </w:p>
        </w:tc>
        <w:tc>
          <w:tcPr>
            <w:tcW w:w="10064" w:type="dxa"/>
            <w:vMerge w:val="restart"/>
            <w:vAlign w:val="center"/>
          </w:tcPr>
          <w:p w:rsidR="00CC1312" w:rsidRPr="00B045E8" w:rsidRDefault="00CC1312" w:rsidP="00EF2794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Элементы </w:t>
            </w:r>
          </w:p>
          <w:p w:rsidR="00CC1312" w:rsidRPr="00703038" w:rsidRDefault="00CC1312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содержания/</w:t>
            </w:r>
          </w:p>
          <w:p w:rsidR="00CC1312" w:rsidRPr="00703038" w:rsidRDefault="00CC1312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виды деятельности учащихся</w:t>
            </w:r>
          </w:p>
        </w:tc>
      </w:tr>
      <w:tr w:rsidR="00CC1312" w:rsidRPr="00B045E8" w:rsidTr="00CC1312">
        <w:trPr>
          <w:trHeight w:val="914"/>
        </w:trPr>
        <w:tc>
          <w:tcPr>
            <w:tcW w:w="1277" w:type="dxa"/>
            <w:vMerge/>
            <w:vAlign w:val="center"/>
          </w:tcPr>
          <w:p w:rsidR="00CC1312" w:rsidRPr="00B045E8" w:rsidRDefault="00CC1312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1312" w:rsidRPr="00703038" w:rsidRDefault="00CC1312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vMerge/>
          </w:tcPr>
          <w:p w:rsidR="00CC1312" w:rsidRPr="00703038" w:rsidRDefault="00CC1312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C1312" w:rsidRPr="00DD413C" w:rsidTr="00CC1312">
        <w:trPr>
          <w:trHeight w:val="691"/>
        </w:trPr>
        <w:tc>
          <w:tcPr>
            <w:tcW w:w="1277" w:type="dxa"/>
            <w:vAlign w:val="center"/>
          </w:tcPr>
          <w:p w:rsidR="00CC1312" w:rsidRPr="00DD413C" w:rsidRDefault="00CC1312" w:rsidP="00141F57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 xml:space="preserve">1 четверть   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2.09-6.09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Инструктаж по ТБ</w:t>
            </w:r>
          </w:p>
        </w:tc>
      </w:tr>
      <w:tr w:rsidR="00CC1312" w:rsidRPr="00DD413C" w:rsidTr="00CC1312">
        <w:trPr>
          <w:trHeight w:val="479"/>
        </w:trPr>
        <w:tc>
          <w:tcPr>
            <w:tcW w:w="1277" w:type="dxa"/>
            <w:vAlign w:val="center"/>
          </w:tcPr>
          <w:p w:rsidR="00CC1312" w:rsidRPr="00DD413C" w:rsidRDefault="00CC1312" w:rsidP="00AC699C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 xml:space="preserve">  2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41107F">
            <w:pPr>
              <w:pStyle w:val="1"/>
              <w:rPr>
                <w:rFonts w:eastAsia="Times New Roman"/>
                <w:b/>
                <w:bCs/>
              </w:rPr>
            </w:pPr>
            <w:r w:rsidRPr="00DD413C">
              <w:t xml:space="preserve">Специальные беговые упражнения. </w:t>
            </w:r>
          </w:p>
        </w:tc>
      </w:tr>
      <w:tr w:rsidR="00CC1312" w:rsidRPr="00DD413C" w:rsidTr="008F5CD8">
        <w:trPr>
          <w:trHeight w:val="615"/>
        </w:trPr>
        <w:tc>
          <w:tcPr>
            <w:tcW w:w="1277" w:type="dxa"/>
            <w:vAlign w:val="center"/>
          </w:tcPr>
          <w:p w:rsidR="00CC1312" w:rsidRPr="00DD413C" w:rsidRDefault="008F5CD8" w:rsidP="008F5C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3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9.09-13.09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Бег 500м, спортивная ходьба 1000 м.</w:t>
            </w:r>
            <w:r w:rsidR="008F5CD8">
              <w:t xml:space="preserve"> </w:t>
            </w:r>
            <w:r w:rsidRPr="00DD413C">
              <w:t>Измерение ЧСС.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767DF2">
            <w:pPr>
              <w:pStyle w:val="1"/>
            </w:pPr>
            <w:r w:rsidRPr="00DD413C">
              <w:t>Развитие скоростно-силовых качеств</w:t>
            </w:r>
          </w:p>
          <w:p w:rsidR="00CC1312" w:rsidRPr="00141F57" w:rsidRDefault="00CC1312" w:rsidP="00141F57"/>
        </w:tc>
      </w:tr>
      <w:tr w:rsidR="00CC1312" w:rsidRPr="00DD413C" w:rsidTr="00CC1312">
        <w:trPr>
          <w:trHeight w:val="521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6.09-20.09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141F57" w:rsidRDefault="00CC1312" w:rsidP="00141F57">
            <w:r w:rsidRPr="00DD413C">
              <w:t xml:space="preserve">Биохимические основы бега. Ускорения. 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833D6E">
            <w:pPr>
              <w:pStyle w:val="1"/>
            </w:pPr>
            <w:r w:rsidRPr="00DD413C">
              <w:t>Бег 800 м.</w:t>
            </w:r>
            <w:r w:rsidR="008F5CD8">
              <w:t xml:space="preserve"> </w:t>
            </w:r>
            <w:r w:rsidRPr="00DD413C">
              <w:t>Развитие скоростно-силовых качеств.</w:t>
            </w:r>
          </w:p>
          <w:p w:rsidR="00CC1312" w:rsidRPr="00141F57" w:rsidRDefault="00CC1312" w:rsidP="00141F57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7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23.09-27.09</w:t>
            </w:r>
          </w:p>
        </w:tc>
        <w:tc>
          <w:tcPr>
            <w:tcW w:w="10064" w:type="dxa"/>
          </w:tcPr>
          <w:p w:rsidR="00CC1312" w:rsidRDefault="00CC1312" w:rsidP="009F060C">
            <w:r w:rsidRPr="00DD413C">
              <w:t>Техника передачи эстафетной палочки.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8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141839">
            <w:pPr>
              <w:pStyle w:val="1"/>
            </w:pPr>
            <w:r w:rsidRPr="00DD413C">
              <w:t>Равномерный бег 1000 м.</w:t>
            </w:r>
            <w:r w:rsidR="008F5CD8">
              <w:t xml:space="preserve"> </w:t>
            </w:r>
            <w:r w:rsidRPr="00DD413C">
              <w:t>Спортивная ходьба 1000м.</w:t>
            </w:r>
          </w:p>
          <w:p w:rsidR="00CC1312" w:rsidRPr="00141F57" w:rsidRDefault="00CC1312" w:rsidP="00141F57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9</w:t>
            </w:r>
          </w:p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30.09-4.10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Бег 1500 м.</w:t>
            </w:r>
            <w:r w:rsidR="008F5CD8">
              <w:t xml:space="preserve"> </w:t>
            </w:r>
            <w:r w:rsidRPr="00DD413C">
              <w:t>Измерение ЧСС.</w:t>
            </w:r>
          </w:p>
        </w:tc>
      </w:tr>
      <w:tr w:rsidR="00CC1312" w:rsidRPr="00DD413C" w:rsidTr="00CC1312">
        <w:trPr>
          <w:trHeight w:val="407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10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C93D2D">
            <w:r w:rsidRPr="00DD413C">
              <w:t>ОРУ со скакалкой.</w:t>
            </w:r>
            <w:r w:rsidR="008F5CD8">
              <w:t xml:space="preserve"> </w:t>
            </w:r>
            <w:r w:rsidRPr="00DD413C">
              <w:t>Развитие  выносливости.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11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7.10-10.10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lastRenderedPageBreak/>
              <w:t>Техника низкого старта Челночный бег 6 по 10 м.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lastRenderedPageBreak/>
              <w:t>12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833D6E">
            <w:pPr>
              <w:pStyle w:val="1"/>
            </w:pPr>
            <w:r w:rsidRPr="00DD413C">
              <w:t>Прыжки через скакалку.</w:t>
            </w:r>
          </w:p>
          <w:p w:rsidR="00CC1312" w:rsidRPr="00141F57" w:rsidRDefault="00CC1312" w:rsidP="00141F57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Default="00CC1312" w:rsidP="00141F57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13</w:t>
            </w:r>
          </w:p>
          <w:p w:rsidR="00CC1312" w:rsidRPr="00DD413C" w:rsidRDefault="00CC1312" w:rsidP="00141F5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4.10-18.10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Равном</w:t>
            </w:r>
            <w:r>
              <w:t>ерный бег до 8 мин Измерение ЧС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14</w:t>
            </w:r>
          </w:p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7142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Прыжки в длину с места</w:t>
            </w:r>
            <w:proofErr w:type="gramStart"/>
            <w:r w:rsidRPr="00DD413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545CDC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 xml:space="preserve"> 15</w:t>
            </w:r>
          </w:p>
          <w:p w:rsidR="00CC1312" w:rsidRPr="00DD413C" w:rsidRDefault="00CC1312" w:rsidP="00545CDC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21.10-25.10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Преодоление полосы препятствий.</w:t>
            </w:r>
            <w:r w:rsidR="008F5CD8">
              <w:t xml:space="preserve"> </w:t>
            </w:r>
            <w:r w:rsidRPr="00DD413C">
              <w:t xml:space="preserve"> </w:t>
            </w:r>
            <w:proofErr w:type="spellStart"/>
            <w:r w:rsidRPr="00DD413C">
              <w:t>Многоскоки</w:t>
            </w:r>
            <w:proofErr w:type="spellEnd"/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16</w:t>
            </w:r>
          </w:p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1418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 xml:space="preserve">Техника  метания мяча </w:t>
            </w:r>
          </w:p>
        </w:tc>
      </w:tr>
      <w:tr w:rsidR="00CC1312" w:rsidRPr="00DD413C" w:rsidTr="00CC1312">
        <w:trPr>
          <w:trHeight w:val="845"/>
        </w:trPr>
        <w:tc>
          <w:tcPr>
            <w:tcW w:w="1277" w:type="dxa"/>
            <w:vAlign w:val="center"/>
          </w:tcPr>
          <w:p w:rsidR="00CC1312" w:rsidRPr="00DD413C" w:rsidRDefault="00CC1312" w:rsidP="00992408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 четверть</w:t>
            </w:r>
          </w:p>
          <w:p w:rsidR="00CC1312" w:rsidRPr="00DD413C" w:rsidRDefault="00CC1312" w:rsidP="00141F57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>17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5.11-8.11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Инструктаж по ТБ Преодоление горизонтальных препятствий.</w:t>
            </w:r>
          </w:p>
        </w:tc>
      </w:tr>
      <w:tr w:rsidR="00CC1312" w:rsidRPr="00DD413C" w:rsidTr="00CC1312">
        <w:trPr>
          <w:trHeight w:val="647"/>
        </w:trPr>
        <w:tc>
          <w:tcPr>
            <w:tcW w:w="1277" w:type="dxa"/>
            <w:vAlign w:val="center"/>
          </w:tcPr>
          <w:p w:rsidR="00CC1312" w:rsidRPr="00DD413C" w:rsidRDefault="00CC1312" w:rsidP="00C60B3D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>18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F0548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Метание мяча в цель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19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1.11-15.11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Повороты в движении.</w:t>
            </w:r>
            <w:r>
              <w:t xml:space="preserve"> </w:t>
            </w:r>
            <w:r w:rsidRPr="00DD413C">
              <w:t>ОРУ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0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C60B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ОРУ с гимнастическими палками для формирования правильной осанки</w:t>
            </w:r>
          </w:p>
          <w:p w:rsidR="00CC1312" w:rsidRPr="00DD413C" w:rsidRDefault="00CC1312" w:rsidP="00C60B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1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18.11-22.11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 xml:space="preserve">Строевые </w:t>
            </w:r>
            <w:proofErr w:type="spellStart"/>
            <w:proofErr w:type="gramStart"/>
            <w:r w:rsidRPr="00DD413C">
              <w:t>упр</w:t>
            </w:r>
            <w:proofErr w:type="spellEnd"/>
            <w:proofErr w:type="gramEnd"/>
            <w:r w:rsidRPr="00DD413C">
              <w:t>:</w:t>
            </w:r>
            <w:r>
              <w:t xml:space="preserve"> </w:t>
            </w:r>
            <w:r w:rsidRPr="00DD413C">
              <w:t xml:space="preserve">(перестроение из колонны по одному в колонну по  три, четыре.) </w:t>
            </w:r>
          </w:p>
          <w:p w:rsidR="008F5CD8" w:rsidRPr="00DD413C" w:rsidRDefault="008F5CD8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2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833D6E">
            <w:pPr>
              <w:pStyle w:val="1"/>
            </w:pPr>
            <w:r w:rsidRPr="00DD413C">
              <w:t>ОРУ</w:t>
            </w:r>
            <w:proofErr w:type="gramStart"/>
            <w:r w:rsidRPr="00DD413C">
              <w:t xml:space="preserve"> .</w:t>
            </w:r>
            <w:proofErr w:type="gramEnd"/>
            <w:r w:rsidRPr="00DD413C">
              <w:t>Круговая тренировка (ОФП)</w:t>
            </w:r>
          </w:p>
          <w:p w:rsidR="00CC1312" w:rsidRPr="00141F57" w:rsidRDefault="00CC1312" w:rsidP="00141F57"/>
        </w:tc>
      </w:tr>
      <w:tr w:rsidR="00CC1312" w:rsidRPr="00DD413C" w:rsidTr="00CC1312">
        <w:trPr>
          <w:trHeight w:val="609"/>
        </w:trPr>
        <w:tc>
          <w:tcPr>
            <w:tcW w:w="1277" w:type="dxa"/>
            <w:vAlign w:val="center"/>
          </w:tcPr>
          <w:p w:rsidR="00CC1312" w:rsidRPr="00DD413C" w:rsidRDefault="00CC1312" w:rsidP="00141F57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>23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25.11-29.11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 xml:space="preserve">ОРУ со скакалками. 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4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021F96">
            <w:pPr>
              <w:pStyle w:val="1"/>
            </w:pPr>
            <w:r w:rsidRPr="00DD413C">
              <w:t>Упражнения с гантелями.</w:t>
            </w:r>
          </w:p>
          <w:p w:rsidR="00CC1312" w:rsidRPr="00141F57" w:rsidRDefault="00CC1312" w:rsidP="00141F57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5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2.12-6.12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Комплекс гимнастических упражнений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6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EB6C0D">
            <w:proofErr w:type="spellStart"/>
            <w:r w:rsidRPr="00DD413C">
              <w:t>ОФП</w:t>
            </w:r>
            <w:proofErr w:type="gramStart"/>
            <w:r w:rsidRPr="00DD413C">
              <w:t>,у</w:t>
            </w:r>
            <w:proofErr w:type="gramEnd"/>
            <w:r w:rsidRPr="00DD413C">
              <w:t>пр</w:t>
            </w:r>
            <w:proofErr w:type="spellEnd"/>
            <w:r w:rsidRPr="00DD413C">
              <w:t>. На гибкость</w:t>
            </w:r>
          </w:p>
          <w:p w:rsidR="00CC1312" w:rsidRPr="00DD413C" w:rsidRDefault="00CC1312" w:rsidP="00EB6C0D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7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9.12-13.12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Комплекс гимнастических упражнений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lastRenderedPageBreak/>
              <w:t>28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1429F6">
            <w:r w:rsidRPr="00DD413C">
              <w:t>Прыжки через скакалку  за 1 мин</w:t>
            </w:r>
            <w:proofErr w:type="gramStart"/>
            <w:r w:rsidRPr="00DD413C">
              <w:t>.(</w:t>
            </w:r>
            <w:proofErr w:type="gramEnd"/>
            <w:r w:rsidRPr="00DD413C">
              <w:t>КУ), отжимания (КУ).</w:t>
            </w:r>
          </w:p>
          <w:p w:rsidR="00CC1312" w:rsidRPr="00DD413C" w:rsidRDefault="00CC1312" w:rsidP="001429F6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29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6.12-20.12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 xml:space="preserve">Упражнение с гантелями. </w:t>
            </w:r>
          </w:p>
          <w:p w:rsidR="00CC1312" w:rsidRPr="00DD413C" w:rsidRDefault="00CC1312" w:rsidP="009F060C"/>
        </w:tc>
      </w:tr>
      <w:tr w:rsidR="00CC1312" w:rsidRPr="00DD413C" w:rsidTr="00CC1312">
        <w:trPr>
          <w:trHeight w:val="642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30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021F96">
            <w:pPr>
              <w:tabs>
                <w:tab w:val="left" w:pos="1380"/>
              </w:tabs>
            </w:pPr>
            <w:r w:rsidRPr="00DD413C">
              <w:t>Пресс за 30 сек. КУ</w:t>
            </w:r>
          </w:p>
        </w:tc>
      </w:tr>
      <w:tr w:rsidR="00CC1312" w:rsidRPr="00DD413C" w:rsidTr="00CC1312">
        <w:trPr>
          <w:trHeight w:val="527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31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23.12-27.12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Элементы йоги.</w:t>
            </w:r>
          </w:p>
        </w:tc>
      </w:tr>
      <w:tr w:rsidR="00CC1312" w:rsidRPr="00DD413C" w:rsidTr="00CC1312">
        <w:trPr>
          <w:trHeight w:val="397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32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C60B3D">
            <w:proofErr w:type="spellStart"/>
            <w:r w:rsidRPr="00DD413C">
              <w:t>Стрейчинг</w:t>
            </w:r>
            <w:proofErr w:type="spellEnd"/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 xml:space="preserve">3 четверть       </w:t>
            </w:r>
          </w:p>
          <w:p w:rsidR="00CC1312" w:rsidRPr="00DD413C" w:rsidRDefault="00CC1312" w:rsidP="00EF2794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 xml:space="preserve"> 33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13.01-17.01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ТБ на за</w:t>
            </w:r>
            <w:r>
              <w:t>н</w:t>
            </w:r>
            <w:r w:rsidRPr="00DD413C">
              <w:t>ятиях спортивными играми</w:t>
            </w:r>
          </w:p>
        </w:tc>
      </w:tr>
      <w:tr w:rsidR="00CC1312" w:rsidRPr="00DD413C" w:rsidTr="00CC1312">
        <w:trPr>
          <w:trHeight w:val="533"/>
        </w:trPr>
        <w:tc>
          <w:tcPr>
            <w:tcW w:w="1277" w:type="dxa"/>
            <w:vAlign w:val="center"/>
          </w:tcPr>
          <w:p w:rsidR="00CC1312" w:rsidRPr="00DD413C" w:rsidRDefault="00CC1312" w:rsidP="00141F57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>34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>
            <w:pPr>
              <w:pStyle w:val="1"/>
              <w:rPr>
                <w:rFonts w:eastAsia="Times New Roman"/>
              </w:rPr>
            </w:pPr>
          </w:p>
        </w:tc>
        <w:tc>
          <w:tcPr>
            <w:tcW w:w="10064" w:type="dxa"/>
          </w:tcPr>
          <w:p w:rsidR="00CC1312" w:rsidRPr="00DD413C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Верхняя передача мяча в парах</w:t>
            </w:r>
            <w:proofErr w:type="gramStart"/>
            <w:r w:rsidRPr="00DD41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D413C">
              <w:rPr>
                <w:rFonts w:ascii="Times New Roman" w:hAnsi="Times New Roman" w:cs="Times New Roman"/>
              </w:rPr>
              <w:t xml:space="preserve"> Комбинации из передвижений и остановок игрока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35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20.01-24.01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 xml:space="preserve">Прием мяча двумя руками снизу. </w:t>
            </w:r>
          </w:p>
          <w:p w:rsidR="00CC1312" w:rsidRPr="00DD413C" w:rsidRDefault="00CC1312" w:rsidP="009F060C"/>
        </w:tc>
      </w:tr>
      <w:tr w:rsidR="00CC1312" w:rsidRPr="00DD413C" w:rsidTr="00CC1312">
        <w:trPr>
          <w:trHeight w:val="734"/>
        </w:trPr>
        <w:tc>
          <w:tcPr>
            <w:tcW w:w="1277" w:type="dxa"/>
            <w:vAlign w:val="center"/>
          </w:tcPr>
          <w:p w:rsidR="00CC1312" w:rsidRPr="00DD413C" w:rsidRDefault="00CC1312" w:rsidP="00C60B3D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>36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B90EF1">
            <w:pPr>
              <w:rPr>
                <w:lang w:eastAsia="en-US"/>
              </w:rPr>
            </w:pPr>
            <w:r w:rsidRPr="00DD413C">
              <w:t>Верхняя и нижняя  передача волейбольного мяча в шеренгах со сменой места.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37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27.01-31.01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Нижняя прямая подача</w:t>
            </w:r>
            <w:proofErr w:type="gramStart"/>
            <w:r w:rsidRPr="00DD413C">
              <w:t>.</w:t>
            </w:r>
            <w:proofErr w:type="gramEnd"/>
            <w:r w:rsidRPr="00DD413C">
              <w:t xml:space="preserve"> </w:t>
            </w:r>
            <w:proofErr w:type="gramStart"/>
            <w:r w:rsidRPr="00DD413C">
              <w:t>п</w:t>
            </w:r>
            <w:proofErr w:type="gramEnd"/>
            <w:r w:rsidRPr="00DD413C">
              <w:t>рием волейбольного мяча от сетки.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38</w:t>
            </w:r>
          </w:p>
        </w:tc>
        <w:tc>
          <w:tcPr>
            <w:tcW w:w="2126" w:type="dxa"/>
            <w:vMerge/>
          </w:tcPr>
          <w:p w:rsidR="00CC1312" w:rsidRPr="00DD413C" w:rsidRDefault="00CC1312" w:rsidP="00E305F9"/>
        </w:tc>
        <w:tc>
          <w:tcPr>
            <w:tcW w:w="10064" w:type="dxa"/>
          </w:tcPr>
          <w:p w:rsidR="00CC1312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 xml:space="preserve">Учебная игра. </w:t>
            </w:r>
          </w:p>
          <w:p w:rsidR="00CC1312" w:rsidRPr="00DD413C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39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3.02-7.02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 xml:space="preserve">Верхняя подача волейбольного мяча. Прием мяча двумя руками снизу. 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0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0D5F6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DD413C">
              <w:rPr>
                <w:rFonts w:ascii="Times New Roman" w:hAnsi="Times New Roman" w:cs="Times New Roman"/>
              </w:rPr>
              <w:t xml:space="preserve">Прямой нападающий удар через сетку. Верхняя прямая подача, прием подачи. 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1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0.02-14.02</w:t>
            </w:r>
          </w:p>
        </w:tc>
        <w:tc>
          <w:tcPr>
            <w:tcW w:w="10064" w:type="dxa"/>
          </w:tcPr>
          <w:p w:rsidR="00CC1312" w:rsidRDefault="00CC1312" w:rsidP="009F060C">
            <w:r w:rsidRPr="00DD413C">
              <w:t xml:space="preserve">Совершенствование передвижений и остановок игрока. 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2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 xml:space="preserve">Передачи волейбольного  мяча различными способами на месте. </w:t>
            </w:r>
          </w:p>
          <w:p w:rsidR="00CC1312" w:rsidRPr="00DD413C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rPr>
          <w:trHeight w:val="677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3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7.02-21.02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Прямой нападающий удар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3D07AF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>44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Зонная защита  (2 × 3).</w:t>
            </w:r>
          </w:p>
          <w:p w:rsidR="00CC1312" w:rsidRPr="00DD413C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lastRenderedPageBreak/>
              <w:t>45</w:t>
            </w:r>
          </w:p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</w:p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24.02-28.02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Совершенствование приёмов и передач и подач волейбольного мяча.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6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3C6BBC">
            <w:pPr>
              <w:pStyle w:val="a9"/>
              <w:rPr>
                <w:rFonts w:cs="Times New Roman"/>
                <w:sz w:val="24"/>
                <w:szCs w:val="24"/>
              </w:rPr>
            </w:pPr>
            <w:r w:rsidRPr="00DD413C">
              <w:rPr>
                <w:rFonts w:cs="Times New Roman"/>
                <w:sz w:val="24"/>
                <w:szCs w:val="24"/>
              </w:rPr>
              <w:t>Двусторонняя игра в волейбол</w:t>
            </w:r>
          </w:p>
          <w:p w:rsidR="00CC1312" w:rsidRPr="00DD413C" w:rsidRDefault="00CC1312" w:rsidP="003C6BBC">
            <w:pPr>
              <w:pStyle w:val="a9"/>
              <w:rPr>
                <w:rFonts w:cs="Times New Roman"/>
                <w:spacing w:val="4"/>
                <w:sz w:val="24"/>
                <w:szCs w:val="24"/>
              </w:rPr>
            </w:pPr>
          </w:p>
        </w:tc>
      </w:tr>
      <w:tr w:rsidR="00CC1312" w:rsidRPr="00DD413C" w:rsidTr="00CC1312">
        <w:trPr>
          <w:trHeight w:val="862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7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2.03-6.03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 xml:space="preserve">Передачи баскетбольного мяча различными способами на месте и в движении. 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8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Default="00CC1312" w:rsidP="00C5311F">
            <w:pPr>
              <w:pStyle w:val="a9"/>
              <w:rPr>
                <w:rFonts w:cs="Times New Roman"/>
                <w:sz w:val="24"/>
                <w:szCs w:val="24"/>
              </w:rPr>
            </w:pPr>
            <w:r w:rsidRPr="00DD413C">
              <w:rPr>
                <w:rFonts w:cs="Times New Roman"/>
                <w:sz w:val="24"/>
                <w:szCs w:val="24"/>
              </w:rPr>
              <w:t>Штрафные броски мяча в кольцо.</w:t>
            </w:r>
          </w:p>
          <w:p w:rsidR="00CC1312" w:rsidRPr="00DD413C" w:rsidRDefault="00CC1312" w:rsidP="00C5311F">
            <w:pPr>
              <w:pStyle w:val="a9"/>
              <w:rPr>
                <w:rFonts w:cs="Times New Roman"/>
                <w:spacing w:val="12"/>
                <w:sz w:val="24"/>
                <w:szCs w:val="24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49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9.03-13.03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 xml:space="preserve">Передачи мяча различными способами </w:t>
            </w:r>
            <w:proofErr w:type="gramStart"/>
            <w:r w:rsidRPr="00DD413C">
              <w:t>движении</w:t>
            </w:r>
            <w:proofErr w:type="gramEnd"/>
            <w:r w:rsidRPr="00DD413C">
              <w:t xml:space="preserve"> сопротивлением</w:t>
            </w:r>
          </w:p>
          <w:p w:rsidR="00CC1312" w:rsidRPr="00DD413C" w:rsidRDefault="00CC1312" w:rsidP="009F060C"/>
        </w:tc>
      </w:tr>
      <w:tr w:rsidR="00CC1312" w:rsidRPr="00DD413C" w:rsidTr="00CC1312">
        <w:trPr>
          <w:trHeight w:val="826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0</w:t>
            </w:r>
          </w:p>
        </w:tc>
        <w:tc>
          <w:tcPr>
            <w:tcW w:w="2126" w:type="dxa"/>
            <w:vMerge/>
          </w:tcPr>
          <w:p w:rsidR="00CC1312" w:rsidRPr="00DD413C" w:rsidRDefault="00CC1312" w:rsidP="000D5F6E"/>
        </w:tc>
        <w:tc>
          <w:tcPr>
            <w:tcW w:w="10064" w:type="dxa"/>
          </w:tcPr>
          <w:p w:rsidR="00CC1312" w:rsidRPr="00DD413C" w:rsidRDefault="00CC1312" w:rsidP="003C6BBC">
            <w:pPr>
              <w:ind w:right="326"/>
            </w:pPr>
            <w:r w:rsidRPr="00DD413C">
              <w:t xml:space="preserve">Ведение мяча с сопротивлением. </w:t>
            </w:r>
          </w:p>
        </w:tc>
      </w:tr>
      <w:tr w:rsidR="00CC1312" w:rsidRPr="00DD413C" w:rsidTr="00CC1312">
        <w:trPr>
          <w:trHeight w:val="443"/>
        </w:trPr>
        <w:tc>
          <w:tcPr>
            <w:tcW w:w="1277" w:type="dxa"/>
            <w:vAlign w:val="center"/>
          </w:tcPr>
          <w:p w:rsidR="00CC1312" w:rsidRPr="00DD413C" w:rsidRDefault="00CC1312" w:rsidP="00544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DD413C">
              <w:rPr>
                <w:b/>
                <w:bCs/>
              </w:rPr>
              <w:t>51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6.03- 20.03</w:t>
            </w:r>
          </w:p>
        </w:tc>
        <w:tc>
          <w:tcPr>
            <w:tcW w:w="10064" w:type="dxa"/>
          </w:tcPr>
          <w:p w:rsidR="00CC1312" w:rsidRPr="00DD413C" w:rsidRDefault="00CC1312" w:rsidP="009F060C">
            <w:r w:rsidRPr="00DD413C">
              <w:t>Сочетание приемов: ведение, бросок.</w:t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2</w:t>
            </w:r>
          </w:p>
        </w:tc>
        <w:tc>
          <w:tcPr>
            <w:tcW w:w="2126" w:type="dxa"/>
            <w:vMerge/>
          </w:tcPr>
          <w:p w:rsidR="00CC1312" w:rsidRPr="00DD413C" w:rsidRDefault="00CC1312" w:rsidP="008634A2"/>
        </w:tc>
        <w:tc>
          <w:tcPr>
            <w:tcW w:w="10064" w:type="dxa"/>
          </w:tcPr>
          <w:p w:rsidR="00CC1312" w:rsidRDefault="00CC1312" w:rsidP="003C6BBC">
            <w:pPr>
              <w:ind w:right="326"/>
            </w:pPr>
            <w:r w:rsidRPr="00DD413C">
              <w:t xml:space="preserve">Индивидуальные действия в защите </w:t>
            </w:r>
          </w:p>
          <w:p w:rsidR="00CC1312" w:rsidRPr="00DD413C" w:rsidRDefault="00CC1312" w:rsidP="003C6BBC">
            <w:pPr>
              <w:ind w:right="326"/>
              <w:rPr>
                <w:spacing w:val="-6"/>
              </w:rPr>
            </w:pPr>
          </w:p>
        </w:tc>
      </w:tr>
      <w:tr w:rsidR="00CC1312" w:rsidRPr="00DD413C" w:rsidTr="00CC1312">
        <w:trPr>
          <w:trHeight w:val="841"/>
        </w:trPr>
        <w:tc>
          <w:tcPr>
            <w:tcW w:w="1277" w:type="dxa"/>
            <w:vAlign w:val="center"/>
          </w:tcPr>
          <w:p w:rsidR="00CC1312" w:rsidRPr="00DD413C" w:rsidRDefault="00CC1312" w:rsidP="00AB530D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 xml:space="preserve">4 четверть </w:t>
            </w:r>
          </w:p>
          <w:p w:rsidR="00CC1312" w:rsidRPr="00DD413C" w:rsidRDefault="00CC1312" w:rsidP="00111999">
            <w:pPr>
              <w:rPr>
                <w:b/>
                <w:bCs/>
              </w:rPr>
            </w:pPr>
            <w:r w:rsidRPr="00DD413C">
              <w:rPr>
                <w:b/>
                <w:bCs/>
              </w:rPr>
              <w:t xml:space="preserve">  53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6.04-10.04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Pr="00DD413C" w:rsidRDefault="00CC1312" w:rsidP="009F060C">
            <w:r w:rsidRPr="00DD413C">
              <w:t>Инструктаж по ТБ. Специальные беговые упражнения. Бег 8 мин.</w:t>
            </w:r>
          </w:p>
          <w:p w:rsidR="00CC1312" w:rsidRDefault="00CC1312" w:rsidP="009F060C">
            <w:r w:rsidRPr="00DD413C">
              <w:t>Техника передачи эстафетной палочки.</w:t>
            </w:r>
          </w:p>
          <w:p w:rsidR="00CC1312" w:rsidRPr="00523529" w:rsidRDefault="00CC1312" w:rsidP="00523529">
            <w:pPr>
              <w:tabs>
                <w:tab w:val="left" w:pos="3345"/>
              </w:tabs>
            </w:pPr>
            <w:r>
              <w:tab/>
            </w: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4</w:t>
            </w:r>
          </w:p>
        </w:tc>
        <w:tc>
          <w:tcPr>
            <w:tcW w:w="2126" w:type="dxa"/>
            <w:vMerge/>
          </w:tcPr>
          <w:p w:rsidR="00CC1312" w:rsidRPr="00DD413C" w:rsidRDefault="00CC1312" w:rsidP="00AB530D"/>
        </w:tc>
        <w:tc>
          <w:tcPr>
            <w:tcW w:w="10064" w:type="dxa"/>
          </w:tcPr>
          <w:p w:rsidR="00CC1312" w:rsidRDefault="00CC1312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Бег с ускорением Круговая эстафета. Развитие выносливости.</w:t>
            </w:r>
          </w:p>
          <w:p w:rsidR="00CC1312" w:rsidRPr="00DD413C" w:rsidRDefault="00CC1312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5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3.04-17.04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Бег 8 мин</w:t>
            </w:r>
            <w:proofErr w:type="gramStart"/>
            <w:r w:rsidRPr="00DD413C">
              <w:t xml:space="preserve"> .</w:t>
            </w:r>
            <w:proofErr w:type="gramEnd"/>
            <w:r w:rsidRPr="00DD413C">
              <w:t xml:space="preserve"> Техника передачи эстафетной палочки. Прыжки со скакалкой 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6</w:t>
            </w:r>
          </w:p>
        </w:tc>
        <w:tc>
          <w:tcPr>
            <w:tcW w:w="2126" w:type="dxa"/>
            <w:vMerge/>
          </w:tcPr>
          <w:p w:rsidR="00CC1312" w:rsidRPr="00DD413C" w:rsidRDefault="00CC1312" w:rsidP="00AB530D"/>
        </w:tc>
        <w:tc>
          <w:tcPr>
            <w:tcW w:w="10064" w:type="dxa"/>
          </w:tcPr>
          <w:p w:rsidR="00CC1312" w:rsidRDefault="00CC1312" w:rsidP="00FE27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Преодоление полосы препятствий.</w:t>
            </w:r>
          </w:p>
          <w:p w:rsidR="00CC1312" w:rsidRPr="00DD413C" w:rsidRDefault="00CC1312" w:rsidP="00FE27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7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20.04-24.04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 xml:space="preserve">Низкий старт. Стартовый разгон. Бег по дистанции 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8</w:t>
            </w:r>
          </w:p>
        </w:tc>
        <w:tc>
          <w:tcPr>
            <w:tcW w:w="2126" w:type="dxa"/>
            <w:vMerge/>
          </w:tcPr>
          <w:p w:rsidR="00CC1312" w:rsidRPr="00DD413C" w:rsidRDefault="00CC1312" w:rsidP="00C5651B"/>
        </w:tc>
        <w:tc>
          <w:tcPr>
            <w:tcW w:w="10064" w:type="dxa"/>
          </w:tcPr>
          <w:p w:rsidR="00CC1312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Челночный бег. Развитие скоростно-силовых качеств</w:t>
            </w:r>
          </w:p>
          <w:p w:rsidR="00CC1312" w:rsidRPr="00DD413C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DA4C25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59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 xml:space="preserve"> 27.04-30.04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Низкий старт</w:t>
            </w:r>
            <w:proofErr w:type="gramStart"/>
            <w:r w:rsidRPr="00DD413C">
              <w:t xml:space="preserve"> .</w:t>
            </w:r>
            <w:proofErr w:type="gramEnd"/>
            <w:r w:rsidRPr="00DD413C">
              <w:t xml:space="preserve"> Челночный бег 6 по 10 м.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0</w:t>
            </w:r>
          </w:p>
        </w:tc>
        <w:tc>
          <w:tcPr>
            <w:tcW w:w="2126" w:type="dxa"/>
            <w:vMerge/>
          </w:tcPr>
          <w:p w:rsidR="00CC1312" w:rsidRPr="00DD413C" w:rsidRDefault="00CC1312" w:rsidP="00AB530D"/>
        </w:tc>
        <w:tc>
          <w:tcPr>
            <w:tcW w:w="10064" w:type="dxa"/>
          </w:tcPr>
          <w:p w:rsidR="00CC1312" w:rsidRDefault="00CC1312" w:rsidP="00D900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ОФП Развитие скоростно-силовых качеств.</w:t>
            </w:r>
          </w:p>
          <w:p w:rsidR="00CC1312" w:rsidRPr="00DD413C" w:rsidRDefault="00CC1312" w:rsidP="00D9001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lastRenderedPageBreak/>
              <w:t>61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4.05-8.05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 xml:space="preserve">Прыжковые упр. </w:t>
            </w:r>
            <w:proofErr w:type="spellStart"/>
            <w:r w:rsidRPr="00DD413C">
              <w:t>Многоскоки</w:t>
            </w:r>
            <w:proofErr w:type="spellEnd"/>
            <w:r w:rsidRPr="00DD413C">
              <w:t>.</w:t>
            </w:r>
          </w:p>
          <w:p w:rsidR="00CC1312" w:rsidRPr="00DD413C" w:rsidRDefault="00CC1312" w:rsidP="009F060C"/>
        </w:tc>
      </w:tr>
      <w:tr w:rsidR="00CC1312" w:rsidRPr="00DD413C" w:rsidTr="00CC1312">
        <w:trPr>
          <w:trHeight w:val="557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2</w:t>
            </w:r>
          </w:p>
        </w:tc>
        <w:tc>
          <w:tcPr>
            <w:tcW w:w="2126" w:type="dxa"/>
            <w:vMerge/>
          </w:tcPr>
          <w:p w:rsidR="00CC1312" w:rsidRPr="00DD413C" w:rsidRDefault="00CC1312" w:rsidP="00EF2794">
            <w:pPr>
              <w:pStyle w:val="1"/>
              <w:jc w:val="center"/>
              <w:rPr>
                <w:rFonts w:eastAsia="Times New Roman"/>
              </w:rPr>
            </w:pPr>
          </w:p>
        </w:tc>
        <w:tc>
          <w:tcPr>
            <w:tcW w:w="10064" w:type="dxa"/>
          </w:tcPr>
          <w:p w:rsidR="00CC1312" w:rsidRPr="00DD413C" w:rsidRDefault="00CC1312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Прыжки в длину с места</w:t>
            </w:r>
            <w:proofErr w:type="gramStart"/>
            <w:r w:rsidRPr="00DD413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CC1312" w:rsidRPr="00DD413C" w:rsidTr="00CC1312">
        <w:trPr>
          <w:trHeight w:val="70"/>
        </w:trPr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3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1.05-15.05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Бег 100м. Бег по пересеченной местности до 1500м.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DA4C25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4</w:t>
            </w:r>
          </w:p>
        </w:tc>
        <w:tc>
          <w:tcPr>
            <w:tcW w:w="2126" w:type="dxa"/>
            <w:vMerge/>
          </w:tcPr>
          <w:p w:rsidR="00CC1312" w:rsidRPr="00DD413C" w:rsidRDefault="00CC1312" w:rsidP="00891D88"/>
        </w:tc>
        <w:tc>
          <w:tcPr>
            <w:tcW w:w="10064" w:type="dxa"/>
          </w:tcPr>
          <w:p w:rsidR="00CC1312" w:rsidRDefault="00CC1312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Изучение правила игры в лапту</w:t>
            </w:r>
          </w:p>
          <w:p w:rsidR="00CC1312" w:rsidRPr="00DD413C" w:rsidRDefault="00CC1312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5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18.05-22.05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Бег 2000м.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6</w:t>
            </w:r>
          </w:p>
        </w:tc>
        <w:tc>
          <w:tcPr>
            <w:tcW w:w="2126" w:type="dxa"/>
            <w:vMerge/>
          </w:tcPr>
          <w:p w:rsidR="00CC1312" w:rsidRPr="00DD413C" w:rsidRDefault="00CC1312" w:rsidP="00AB530D"/>
        </w:tc>
        <w:tc>
          <w:tcPr>
            <w:tcW w:w="10064" w:type="dxa"/>
          </w:tcPr>
          <w:p w:rsidR="00CC1312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Игра в лапту.</w:t>
            </w:r>
            <w:r w:rsidR="008F5CD8">
              <w:rPr>
                <w:rFonts w:ascii="Times New Roman" w:hAnsi="Times New Roman" w:cs="Times New Roman"/>
              </w:rPr>
              <w:t xml:space="preserve"> </w:t>
            </w:r>
            <w:r w:rsidRPr="00DD413C">
              <w:rPr>
                <w:rFonts w:ascii="Times New Roman" w:hAnsi="Times New Roman" w:cs="Times New Roman"/>
              </w:rPr>
              <w:t>Подведение итогов</w:t>
            </w:r>
          </w:p>
          <w:p w:rsidR="00CC1312" w:rsidRPr="00DD413C" w:rsidRDefault="00CC1312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7</w:t>
            </w:r>
          </w:p>
        </w:tc>
        <w:tc>
          <w:tcPr>
            <w:tcW w:w="2126" w:type="dxa"/>
            <w:vMerge w:val="restart"/>
          </w:tcPr>
          <w:p w:rsidR="00CC1312" w:rsidRPr="00DD413C" w:rsidRDefault="00CC1312" w:rsidP="009F060C">
            <w:r w:rsidRPr="00DD413C">
              <w:t>25.05- 29.05</w:t>
            </w:r>
          </w:p>
          <w:p w:rsidR="00CC1312" w:rsidRPr="00DD413C" w:rsidRDefault="00CC1312" w:rsidP="009F060C"/>
        </w:tc>
        <w:tc>
          <w:tcPr>
            <w:tcW w:w="10064" w:type="dxa"/>
          </w:tcPr>
          <w:p w:rsidR="00CC1312" w:rsidRDefault="00CC1312" w:rsidP="009F060C">
            <w:r w:rsidRPr="00DD413C">
              <w:t>Игра в волейбол</w:t>
            </w:r>
          </w:p>
          <w:p w:rsidR="00CC1312" w:rsidRPr="00DD413C" w:rsidRDefault="00CC1312" w:rsidP="009F060C"/>
        </w:tc>
      </w:tr>
      <w:tr w:rsidR="00CC1312" w:rsidRPr="00DD413C" w:rsidTr="00CC1312">
        <w:tc>
          <w:tcPr>
            <w:tcW w:w="1277" w:type="dxa"/>
            <w:vAlign w:val="center"/>
          </w:tcPr>
          <w:p w:rsidR="00CC1312" w:rsidRPr="00DD413C" w:rsidRDefault="00CC1312" w:rsidP="00EF2794">
            <w:pPr>
              <w:jc w:val="center"/>
              <w:rPr>
                <w:b/>
                <w:bCs/>
              </w:rPr>
            </w:pPr>
            <w:r w:rsidRPr="00DD413C">
              <w:rPr>
                <w:b/>
                <w:bCs/>
              </w:rPr>
              <w:t>68</w:t>
            </w:r>
          </w:p>
        </w:tc>
        <w:tc>
          <w:tcPr>
            <w:tcW w:w="2126" w:type="dxa"/>
            <w:vMerge/>
          </w:tcPr>
          <w:p w:rsidR="00CC1312" w:rsidRPr="00DD413C" w:rsidRDefault="00CC1312" w:rsidP="00AB530D"/>
        </w:tc>
        <w:tc>
          <w:tcPr>
            <w:tcW w:w="10064" w:type="dxa"/>
          </w:tcPr>
          <w:p w:rsidR="00CC1312" w:rsidRDefault="00CC1312" w:rsidP="00C565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D413C">
              <w:rPr>
                <w:rFonts w:ascii="Times New Roman" w:hAnsi="Times New Roman" w:cs="Times New Roman"/>
              </w:rPr>
              <w:t>Игра в волейбол</w:t>
            </w:r>
          </w:p>
          <w:p w:rsidR="00CC1312" w:rsidRPr="00DD413C" w:rsidRDefault="00CC1312" w:rsidP="00C565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945245" w:rsidRPr="00DD413C" w:rsidRDefault="00945245" w:rsidP="00AC699C">
      <w:pPr>
        <w:jc w:val="both"/>
        <w:rPr>
          <w:b/>
          <w:bCs/>
        </w:rPr>
      </w:pPr>
    </w:p>
    <w:p w:rsidR="00945245" w:rsidRPr="00DD413C" w:rsidRDefault="00945245" w:rsidP="00AC699C">
      <w:pPr>
        <w:jc w:val="both"/>
        <w:rPr>
          <w:b/>
          <w:bCs/>
        </w:rPr>
      </w:pPr>
    </w:p>
    <w:p w:rsidR="00EA3379" w:rsidRPr="00DD413C" w:rsidRDefault="00EA3379" w:rsidP="00AC699C">
      <w:pPr>
        <w:jc w:val="both"/>
      </w:pPr>
    </w:p>
    <w:sectPr w:rsidR="00EA3379" w:rsidRPr="00DD413C" w:rsidSect="002867BC">
      <w:pgSz w:w="15840" w:h="12240" w:orient="landscape"/>
      <w:pgMar w:top="1134" w:right="1080" w:bottom="1134" w:left="184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62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D0"/>
    <w:rsid w:val="000056C7"/>
    <w:rsid w:val="00021F96"/>
    <w:rsid w:val="000247EE"/>
    <w:rsid w:val="0003084D"/>
    <w:rsid w:val="000519E3"/>
    <w:rsid w:val="00070F1A"/>
    <w:rsid w:val="00077908"/>
    <w:rsid w:val="000C223B"/>
    <w:rsid w:val="000D5F6E"/>
    <w:rsid w:val="000D634B"/>
    <w:rsid w:val="000F6A0D"/>
    <w:rsid w:val="00101494"/>
    <w:rsid w:val="0010384A"/>
    <w:rsid w:val="00111999"/>
    <w:rsid w:val="00113ADE"/>
    <w:rsid w:val="00135318"/>
    <w:rsid w:val="00141839"/>
    <w:rsid w:val="00141F57"/>
    <w:rsid w:val="001429F6"/>
    <w:rsid w:val="001511A0"/>
    <w:rsid w:val="0015250E"/>
    <w:rsid w:val="0017717C"/>
    <w:rsid w:val="001A7728"/>
    <w:rsid w:val="001C4A23"/>
    <w:rsid w:val="001D1CA8"/>
    <w:rsid w:val="001D3A55"/>
    <w:rsid w:val="001E2CF8"/>
    <w:rsid w:val="001F19FF"/>
    <w:rsid w:val="001F7AD6"/>
    <w:rsid w:val="00200D06"/>
    <w:rsid w:val="00211D9A"/>
    <w:rsid w:val="00230229"/>
    <w:rsid w:val="002514F4"/>
    <w:rsid w:val="002625F7"/>
    <w:rsid w:val="002763D8"/>
    <w:rsid w:val="0027660C"/>
    <w:rsid w:val="00280662"/>
    <w:rsid w:val="002867BC"/>
    <w:rsid w:val="0029565A"/>
    <w:rsid w:val="002A2445"/>
    <w:rsid w:val="002A2764"/>
    <w:rsid w:val="002A6BD9"/>
    <w:rsid w:val="002D254F"/>
    <w:rsid w:val="002E786E"/>
    <w:rsid w:val="00306C7F"/>
    <w:rsid w:val="00315F58"/>
    <w:rsid w:val="0033146D"/>
    <w:rsid w:val="0033380A"/>
    <w:rsid w:val="00382BF7"/>
    <w:rsid w:val="003B4C5D"/>
    <w:rsid w:val="003C4CD1"/>
    <w:rsid w:val="003C6BBC"/>
    <w:rsid w:val="003D07AF"/>
    <w:rsid w:val="003D13C6"/>
    <w:rsid w:val="003D5B53"/>
    <w:rsid w:val="003E5ABA"/>
    <w:rsid w:val="0041107F"/>
    <w:rsid w:val="00414351"/>
    <w:rsid w:val="00423EBD"/>
    <w:rsid w:val="00433CCF"/>
    <w:rsid w:val="00436886"/>
    <w:rsid w:val="004419EA"/>
    <w:rsid w:val="0044292A"/>
    <w:rsid w:val="004445DB"/>
    <w:rsid w:val="00446069"/>
    <w:rsid w:val="004462C5"/>
    <w:rsid w:val="004606F7"/>
    <w:rsid w:val="004949EE"/>
    <w:rsid w:val="004958A8"/>
    <w:rsid w:val="004A3799"/>
    <w:rsid w:val="004B10F5"/>
    <w:rsid w:val="004B1AB4"/>
    <w:rsid w:val="004C07D4"/>
    <w:rsid w:val="004C1DC7"/>
    <w:rsid w:val="004D4A9E"/>
    <w:rsid w:val="004D5853"/>
    <w:rsid w:val="004F23B3"/>
    <w:rsid w:val="004F3532"/>
    <w:rsid w:val="005055D5"/>
    <w:rsid w:val="0051589C"/>
    <w:rsid w:val="00523529"/>
    <w:rsid w:val="00537FFD"/>
    <w:rsid w:val="00540BE6"/>
    <w:rsid w:val="00544ADA"/>
    <w:rsid w:val="00545CDC"/>
    <w:rsid w:val="005572EA"/>
    <w:rsid w:val="005678D4"/>
    <w:rsid w:val="00590BF1"/>
    <w:rsid w:val="005A49A8"/>
    <w:rsid w:val="005C75C8"/>
    <w:rsid w:val="005D0037"/>
    <w:rsid w:val="005E3BEC"/>
    <w:rsid w:val="005E4F94"/>
    <w:rsid w:val="00607D1E"/>
    <w:rsid w:val="00611F1B"/>
    <w:rsid w:val="0062093D"/>
    <w:rsid w:val="00625AAA"/>
    <w:rsid w:val="006419FD"/>
    <w:rsid w:val="00646AE0"/>
    <w:rsid w:val="00651B99"/>
    <w:rsid w:val="00655D30"/>
    <w:rsid w:val="006610BD"/>
    <w:rsid w:val="00665015"/>
    <w:rsid w:val="00693FA4"/>
    <w:rsid w:val="006A7CB1"/>
    <w:rsid w:val="006C57EF"/>
    <w:rsid w:val="006D5643"/>
    <w:rsid w:val="006E395C"/>
    <w:rsid w:val="006F0DFF"/>
    <w:rsid w:val="006F33D9"/>
    <w:rsid w:val="00703038"/>
    <w:rsid w:val="00714263"/>
    <w:rsid w:val="00715398"/>
    <w:rsid w:val="00725287"/>
    <w:rsid w:val="007550B4"/>
    <w:rsid w:val="00755FD3"/>
    <w:rsid w:val="0076090E"/>
    <w:rsid w:val="007619B6"/>
    <w:rsid w:val="00767DF2"/>
    <w:rsid w:val="007723E3"/>
    <w:rsid w:val="00772D09"/>
    <w:rsid w:val="007752A5"/>
    <w:rsid w:val="007876E6"/>
    <w:rsid w:val="00797F3F"/>
    <w:rsid w:val="007A720B"/>
    <w:rsid w:val="007B088C"/>
    <w:rsid w:val="007B2855"/>
    <w:rsid w:val="00811E49"/>
    <w:rsid w:val="00811F15"/>
    <w:rsid w:val="00812DB2"/>
    <w:rsid w:val="00817F0F"/>
    <w:rsid w:val="00824538"/>
    <w:rsid w:val="00827010"/>
    <w:rsid w:val="00833D6E"/>
    <w:rsid w:val="00845E88"/>
    <w:rsid w:val="00860788"/>
    <w:rsid w:val="008634A2"/>
    <w:rsid w:val="00867509"/>
    <w:rsid w:val="0087092E"/>
    <w:rsid w:val="008879E1"/>
    <w:rsid w:val="00891D88"/>
    <w:rsid w:val="008B0479"/>
    <w:rsid w:val="008B13A6"/>
    <w:rsid w:val="008F1F9B"/>
    <w:rsid w:val="008F5CD8"/>
    <w:rsid w:val="00902B41"/>
    <w:rsid w:val="00913353"/>
    <w:rsid w:val="0093114E"/>
    <w:rsid w:val="00936101"/>
    <w:rsid w:val="00945245"/>
    <w:rsid w:val="00975921"/>
    <w:rsid w:val="00980050"/>
    <w:rsid w:val="009879A5"/>
    <w:rsid w:val="00992408"/>
    <w:rsid w:val="009E0B9B"/>
    <w:rsid w:val="009F13D5"/>
    <w:rsid w:val="009F5B08"/>
    <w:rsid w:val="009F7FD1"/>
    <w:rsid w:val="00A05EAE"/>
    <w:rsid w:val="00A12ED0"/>
    <w:rsid w:val="00A142C7"/>
    <w:rsid w:val="00A91243"/>
    <w:rsid w:val="00AB530D"/>
    <w:rsid w:val="00AC699C"/>
    <w:rsid w:val="00AE4475"/>
    <w:rsid w:val="00AE4CC3"/>
    <w:rsid w:val="00B045E8"/>
    <w:rsid w:val="00B26FF7"/>
    <w:rsid w:val="00B7058E"/>
    <w:rsid w:val="00B74A48"/>
    <w:rsid w:val="00B75DD4"/>
    <w:rsid w:val="00B84870"/>
    <w:rsid w:val="00B90EF1"/>
    <w:rsid w:val="00B94C7B"/>
    <w:rsid w:val="00B951D5"/>
    <w:rsid w:val="00B95947"/>
    <w:rsid w:val="00BB0DCA"/>
    <w:rsid w:val="00BC4D7F"/>
    <w:rsid w:val="00BE7468"/>
    <w:rsid w:val="00BF54CA"/>
    <w:rsid w:val="00BF6FE3"/>
    <w:rsid w:val="00C17205"/>
    <w:rsid w:val="00C35735"/>
    <w:rsid w:val="00C470B3"/>
    <w:rsid w:val="00C4759D"/>
    <w:rsid w:val="00C51251"/>
    <w:rsid w:val="00C52B79"/>
    <w:rsid w:val="00C5311F"/>
    <w:rsid w:val="00C5651B"/>
    <w:rsid w:val="00C60B3D"/>
    <w:rsid w:val="00C65D3F"/>
    <w:rsid w:val="00C8252A"/>
    <w:rsid w:val="00C86588"/>
    <w:rsid w:val="00C93D2D"/>
    <w:rsid w:val="00CA33C3"/>
    <w:rsid w:val="00CC1312"/>
    <w:rsid w:val="00CD0F4A"/>
    <w:rsid w:val="00CE046F"/>
    <w:rsid w:val="00D0260D"/>
    <w:rsid w:val="00D03912"/>
    <w:rsid w:val="00D314BF"/>
    <w:rsid w:val="00D31F3D"/>
    <w:rsid w:val="00D363FB"/>
    <w:rsid w:val="00D407C1"/>
    <w:rsid w:val="00D457D6"/>
    <w:rsid w:val="00D50593"/>
    <w:rsid w:val="00D67906"/>
    <w:rsid w:val="00D8121A"/>
    <w:rsid w:val="00D9001D"/>
    <w:rsid w:val="00D94479"/>
    <w:rsid w:val="00D96ECD"/>
    <w:rsid w:val="00DA4C25"/>
    <w:rsid w:val="00DB5976"/>
    <w:rsid w:val="00DB67D5"/>
    <w:rsid w:val="00DD28A6"/>
    <w:rsid w:val="00DD413C"/>
    <w:rsid w:val="00DF194F"/>
    <w:rsid w:val="00DF5601"/>
    <w:rsid w:val="00E00F3E"/>
    <w:rsid w:val="00E1211D"/>
    <w:rsid w:val="00E25C46"/>
    <w:rsid w:val="00E305F9"/>
    <w:rsid w:val="00E319D5"/>
    <w:rsid w:val="00E4206B"/>
    <w:rsid w:val="00E429D9"/>
    <w:rsid w:val="00E46B2A"/>
    <w:rsid w:val="00E574E4"/>
    <w:rsid w:val="00E61426"/>
    <w:rsid w:val="00E75D27"/>
    <w:rsid w:val="00E93861"/>
    <w:rsid w:val="00E94129"/>
    <w:rsid w:val="00EA3379"/>
    <w:rsid w:val="00EB62AB"/>
    <w:rsid w:val="00EB6C0D"/>
    <w:rsid w:val="00EE0F8B"/>
    <w:rsid w:val="00EF2794"/>
    <w:rsid w:val="00F05489"/>
    <w:rsid w:val="00F06DD3"/>
    <w:rsid w:val="00F414F6"/>
    <w:rsid w:val="00F70CC7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99C"/>
    <w:pPr>
      <w:keepNext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3C4CD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C4CD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9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C4CD1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C4CD1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ParagraphStyle">
    <w:name w:val="Paragraph Style"/>
    <w:rsid w:val="00A12ED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12ED0"/>
    <w:rPr>
      <w:color w:val="000000"/>
      <w:sz w:val="20"/>
      <w:szCs w:val="20"/>
    </w:rPr>
  </w:style>
  <w:style w:type="paragraph" w:styleId="a3">
    <w:name w:val="Normal (Web)"/>
    <w:basedOn w:val="a"/>
    <w:uiPriority w:val="99"/>
    <w:rsid w:val="002D254F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BC4D7F"/>
  </w:style>
  <w:style w:type="character" w:customStyle="1" w:styleId="apple-converted-space">
    <w:name w:val="apple-converted-space"/>
    <w:basedOn w:val="a0"/>
    <w:uiPriority w:val="99"/>
    <w:rsid w:val="00BC4D7F"/>
  </w:style>
  <w:style w:type="paragraph" w:styleId="a4">
    <w:name w:val="Title"/>
    <w:basedOn w:val="a"/>
    <w:link w:val="a5"/>
    <w:uiPriority w:val="99"/>
    <w:qFormat/>
    <w:rsid w:val="00AC699C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link w:val="a4"/>
    <w:uiPriority w:val="99"/>
    <w:locked/>
    <w:rsid w:val="00AC699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uiPriority w:val="99"/>
    <w:qFormat/>
    <w:rsid w:val="00AC699C"/>
    <w:rPr>
      <w:i/>
      <w:iCs/>
    </w:rPr>
  </w:style>
  <w:style w:type="paragraph" w:styleId="a7">
    <w:name w:val="Body Text"/>
    <w:basedOn w:val="a"/>
    <w:link w:val="a8"/>
    <w:uiPriority w:val="99"/>
    <w:rsid w:val="003C4CD1"/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C4C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табл ил"/>
    <w:rsid w:val="004949EE"/>
    <w:pPr>
      <w:suppressAutoHyphens/>
      <w:spacing w:line="202" w:lineRule="exact"/>
      <w:ind w:right="53"/>
    </w:pPr>
    <w:rPr>
      <w:rFonts w:ascii="Times New Roman" w:eastAsia="Times New Roman" w:hAnsi="Times New Roman" w:cs="font362"/>
      <w:kern w:val="1"/>
      <w:sz w:val="22"/>
      <w:szCs w:val="22"/>
      <w:lang w:eastAsia="ar-SA"/>
    </w:rPr>
  </w:style>
  <w:style w:type="paragraph" w:customStyle="1" w:styleId="Default">
    <w:name w:val="Default"/>
    <w:rsid w:val="0021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EE52-291D-489B-BC76-8B35640D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кабинет</dc:creator>
  <cp:keywords/>
  <dc:description/>
  <cp:lastModifiedBy>1</cp:lastModifiedBy>
  <cp:revision>115</cp:revision>
  <cp:lastPrinted>2019-04-23T07:08:00Z</cp:lastPrinted>
  <dcterms:created xsi:type="dcterms:W3CDTF">2013-09-13T03:13:00Z</dcterms:created>
  <dcterms:modified xsi:type="dcterms:W3CDTF">2020-04-13T12:50:00Z</dcterms:modified>
</cp:coreProperties>
</file>